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F8C0D" w14:textId="77777777" w:rsidR="00710A9C" w:rsidRDefault="00710A9C" w:rsidP="00710A9C">
      <w:pPr>
        <w:ind w:left="-567"/>
        <w:rPr>
          <w:rFonts w:ascii="Calibri" w:hAnsi="Calibri" w:cs="Arial"/>
          <w:b/>
          <w:color w:val="1F497D"/>
          <w:sz w:val="22"/>
          <w:szCs w:val="22"/>
        </w:rPr>
      </w:pPr>
    </w:p>
    <w:p w14:paraId="7F9C7934" w14:textId="78E8D293" w:rsidR="002315C0" w:rsidRPr="00870B78" w:rsidRDefault="00EC05BC" w:rsidP="00710A9C">
      <w:pPr>
        <w:ind w:left="-567"/>
        <w:rPr>
          <w:rFonts w:ascii="Calibri" w:hAnsi="Calibri" w:cs="Arial"/>
          <w:b/>
          <w:color w:val="5C701F"/>
          <w:sz w:val="22"/>
          <w:szCs w:val="22"/>
        </w:rPr>
      </w:pPr>
      <w:r w:rsidRPr="00870B78">
        <w:rPr>
          <w:noProof/>
          <w:color w:val="5C701F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7A96AD3" wp14:editId="3AC7F122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987485E">
              <v:polyline id="Freeform 3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0465" o:spid="_x0000_s1026" o:allowincell="f" filled="f" strokecolor="#6ac297" strokeweight="3.1pt" points="773.15pt,36pt,773.15pt,559.25pt" w14:anchorId="52BEF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Pr="00870B78">
        <w:rPr>
          <w:noProof/>
          <w:color w:val="5C701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9740175" wp14:editId="095E6AF1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BE9A358">
              <v:polyline id="Freeform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0465" o:spid="_x0000_s1026" o:allowincell="f" filled="f" strokecolor="#6ac297" strokeweight="3.1pt" points="773.15pt,36pt,773.15pt,559.25pt" w14:anchorId="64686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C15F6E">
        <w:rPr>
          <w:rFonts w:ascii="Calibri" w:hAnsi="Calibri" w:cs="Arial"/>
          <w:b/>
          <w:color w:val="5C701F"/>
          <w:sz w:val="22"/>
          <w:szCs w:val="22"/>
        </w:rPr>
        <w:t xml:space="preserve">MAPPING </w:t>
      </w:r>
    </w:p>
    <w:p w14:paraId="30E2BFB8" w14:textId="1EB2E24C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43E80FB4" w14:textId="742659C5" w:rsidR="002315C0" w:rsidRP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C15F6E">
        <w:rPr>
          <w:rFonts w:ascii="Calibri" w:hAnsi="Calibri" w:cs="Arial"/>
          <w:sz w:val="22"/>
          <w:szCs w:val="22"/>
        </w:rPr>
        <w:t xml:space="preserve">HMC uses </w:t>
      </w:r>
      <w:r w:rsidR="001B18FD">
        <w:rPr>
          <w:rFonts w:ascii="Calibri" w:hAnsi="Calibri" w:cs="Arial"/>
          <w:sz w:val="22"/>
          <w:szCs w:val="22"/>
        </w:rPr>
        <w:t>Omnia</w:t>
      </w:r>
      <w:r w:rsidRPr="00C15F6E">
        <w:rPr>
          <w:rFonts w:ascii="Calibri" w:hAnsi="Calibri" w:cs="Arial"/>
          <w:sz w:val="22"/>
          <w:szCs w:val="22"/>
        </w:rPr>
        <w:t xml:space="preserve"> Software to record all field boundaries in use for each pea season. </w:t>
      </w:r>
    </w:p>
    <w:p w14:paraId="26A32067" w14:textId="5B1EDB78" w:rsidR="00C15F6E" w:rsidRDefault="00C15F6E" w:rsidP="00710A9C">
      <w:pPr>
        <w:ind w:left="-567"/>
        <w:rPr>
          <w:rFonts w:ascii="Calibri" w:hAnsi="Calibri" w:cs="Arial"/>
          <w:sz w:val="22"/>
          <w:szCs w:val="22"/>
        </w:rPr>
      </w:pPr>
    </w:p>
    <w:p w14:paraId="49D67272" w14:textId="5F897544" w:rsid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C15F6E">
        <w:rPr>
          <w:rFonts w:ascii="Calibri" w:hAnsi="Calibri" w:cs="Arial"/>
          <w:sz w:val="22"/>
          <w:szCs w:val="22"/>
        </w:rPr>
        <w:t xml:space="preserve">Yield data is then cleaned and processed in </w:t>
      </w:r>
      <w:r w:rsidR="0047009B">
        <w:rPr>
          <w:rFonts w:ascii="Calibri" w:hAnsi="Calibri" w:cs="Arial"/>
          <w:sz w:val="22"/>
          <w:szCs w:val="22"/>
        </w:rPr>
        <w:t>Farmworks and Omnia</w:t>
      </w:r>
      <w:r w:rsidRPr="00C15F6E">
        <w:rPr>
          <w:rFonts w:ascii="Calibri" w:hAnsi="Calibri" w:cs="Arial"/>
          <w:sz w:val="22"/>
          <w:szCs w:val="22"/>
        </w:rPr>
        <w:t>.</w:t>
      </w:r>
    </w:p>
    <w:p w14:paraId="28FF470C" w14:textId="77777777" w:rsidR="00C15F6E" w:rsidRPr="00C15F6E" w:rsidRDefault="00C15F6E" w:rsidP="00C15F6E">
      <w:pPr>
        <w:pStyle w:val="ListParagraph"/>
        <w:rPr>
          <w:rFonts w:ascii="Calibri" w:hAnsi="Calibri" w:cs="Arial"/>
          <w:sz w:val="22"/>
          <w:szCs w:val="22"/>
        </w:rPr>
      </w:pPr>
    </w:p>
    <w:p w14:paraId="2759542F" w14:textId="2616F062" w:rsid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MC also uses Field Margin to record hazards for staff in fields which include ditches. </w:t>
      </w:r>
    </w:p>
    <w:p w14:paraId="70062879" w14:textId="77777777" w:rsidR="00C15F6E" w:rsidRPr="00C15F6E" w:rsidRDefault="00C15F6E" w:rsidP="00C15F6E">
      <w:pPr>
        <w:pStyle w:val="ListParagraph"/>
        <w:rPr>
          <w:rFonts w:ascii="Calibri" w:hAnsi="Calibri" w:cs="Arial"/>
          <w:sz w:val="22"/>
          <w:szCs w:val="22"/>
        </w:rPr>
      </w:pPr>
    </w:p>
    <w:p w14:paraId="0A8070E3" w14:textId="29DE9CBF" w:rsid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ignated areas for food is in the mobile office which moves around so cannot be marked on map.</w:t>
      </w:r>
    </w:p>
    <w:p w14:paraId="3D087FA4" w14:textId="77777777" w:rsidR="00C15F6E" w:rsidRPr="00C15F6E" w:rsidRDefault="00C15F6E" w:rsidP="00C15F6E">
      <w:pPr>
        <w:pStyle w:val="ListParagraph"/>
        <w:rPr>
          <w:rFonts w:ascii="Calibri" w:hAnsi="Calibri" w:cs="Arial"/>
          <w:sz w:val="22"/>
          <w:szCs w:val="22"/>
        </w:rPr>
      </w:pPr>
    </w:p>
    <w:p w14:paraId="5C301E55" w14:textId="63EBD23D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68ED62AC" w14:textId="75EF4BA1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783555F2" w14:textId="312F2BDC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583BB6BA" w14:textId="05DDD8FD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778337CD" w14:textId="31893934" w:rsidR="26125DC8" w:rsidRDefault="26125DC8" w:rsidP="26125DC8">
      <w:pPr>
        <w:ind w:left="-567"/>
        <w:rPr>
          <w:rFonts w:ascii="Calibri" w:hAnsi="Calibri" w:cs="Arial"/>
        </w:rPr>
      </w:pPr>
    </w:p>
    <w:p w14:paraId="14C3BB25" w14:textId="26F76C3D" w:rsidR="26125DC8" w:rsidRDefault="00E46BC1" w:rsidP="26125DC8">
      <w:pPr>
        <w:ind w:left="-567"/>
      </w:pPr>
      <w:r w:rsidRPr="00E46BC1">
        <w:drawing>
          <wp:inline distT="0" distB="0" distL="0" distR="0" wp14:anchorId="7D0038CC" wp14:editId="0DEE5E84">
            <wp:extent cx="5641340" cy="3751580"/>
            <wp:effectExtent l="0" t="0" r="0" b="1270"/>
            <wp:docPr id="5307146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466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6125DC8" w:rsidSect="00710A9C">
      <w:footerReference w:type="default" r:id="rId9"/>
      <w:headerReference w:type="first" r:id="rId10"/>
      <w:footerReference w:type="first" r:id="rId11"/>
      <w:pgSz w:w="11906" w:h="16838" w:code="9"/>
      <w:pgMar w:top="862" w:right="1440" w:bottom="1440" w:left="158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8463A" w14:textId="77777777" w:rsidR="002728B9" w:rsidRDefault="002728B9">
      <w:r>
        <w:separator/>
      </w:r>
    </w:p>
  </w:endnote>
  <w:endnote w:type="continuationSeparator" w:id="0">
    <w:p w14:paraId="2F7A9F7F" w14:textId="77777777" w:rsidR="002728B9" w:rsidRDefault="002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B41DA" w14:textId="77777777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6259" w14:textId="77777777" w:rsidR="00710A9C" w:rsidRPr="00B36D82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ssured Food Standards</w:t>
    </w:r>
    <w:r>
      <w:rPr>
        <w:rFonts w:ascii="Calibri" w:hAnsi="Calibri" w:cs="Arial"/>
        <w:sz w:val="18"/>
        <w:szCs w:val="18"/>
      </w:rPr>
      <w:t xml:space="preserve"> 2017</w:t>
    </w:r>
  </w:p>
  <w:p w14:paraId="1802C1C8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A34D3" w14:textId="77777777" w:rsidR="002728B9" w:rsidRDefault="002728B9">
      <w:r>
        <w:separator/>
      </w:r>
    </w:p>
  </w:footnote>
  <w:footnote w:type="continuationSeparator" w:id="0">
    <w:p w14:paraId="7F2E408D" w14:textId="77777777" w:rsidR="002728B9" w:rsidRDefault="0027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B350E" w14:textId="5D2EB55E" w:rsidR="00710A9C" w:rsidRDefault="00870B78" w:rsidP="00710A9C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0B748" wp14:editId="7FC442CF">
          <wp:simplePos x="0" y="0"/>
          <wp:positionH relativeFrom="column">
            <wp:posOffset>4829649</wp:posOffset>
          </wp:positionH>
          <wp:positionV relativeFrom="paragraph">
            <wp:posOffset>-318907</wp:posOffset>
          </wp:positionV>
          <wp:extent cx="1453924" cy="450247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CLogoEdit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24" cy="450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114F8"/>
    <w:multiLevelType w:val="hybridMultilevel"/>
    <w:tmpl w:val="62F60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 w16cid:durableId="2129159462">
    <w:abstractNumId w:val="1"/>
  </w:num>
  <w:num w:numId="2" w16cid:durableId="154877395">
    <w:abstractNumId w:val="0"/>
  </w:num>
  <w:num w:numId="3" w16cid:durableId="420295349">
    <w:abstractNumId w:val="2"/>
  </w:num>
  <w:num w:numId="4" w16cid:durableId="1908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D2BEE"/>
    <w:rsid w:val="00117003"/>
    <w:rsid w:val="001A5E56"/>
    <w:rsid w:val="001B18FD"/>
    <w:rsid w:val="001B6A09"/>
    <w:rsid w:val="002315C0"/>
    <w:rsid w:val="00266241"/>
    <w:rsid w:val="002728B9"/>
    <w:rsid w:val="00335374"/>
    <w:rsid w:val="003B293F"/>
    <w:rsid w:val="00414860"/>
    <w:rsid w:val="0047009B"/>
    <w:rsid w:val="00572AD1"/>
    <w:rsid w:val="005B03B1"/>
    <w:rsid w:val="005F29D0"/>
    <w:rsid w:val="006276C8"/>
    <w:rsid w:val="00633BEE"/>
    <w:rsid w:val="00666146"/>
    <w:rsid w:val="00674A13"/>
    <w:rsid w:val="00690F83"/>
    <w:rsid w:val="00710A9C"/>
    <w:rsid w:val="007340B4"/>
    <w:rsid w:val="0074357C"/>
    <w:rsid w:val="007B6975"/>
    <w:rsid w:val="007D0C33"/>
    <w:rsid w:val="007F031F"/>
    <w:rsid w:val="00815C42"/>
    <w:rsid w:val="00870B78"/>
    <w:rsid w:val="008E4B94"/>
    <w:rsid w:val="00905B3A"/>
    <w:rsid w:val="009546BC"/>
    <w:rsid w:val="00AC67D9"/>
    <w:rsid w:val="00B36D82"/>
    <w:rsid w:val="00B51903"/>
    <w:rsid w:val="00B90156"/>
    <w:rsid w:val="00B91E70"/>
    <w:rsid w:val="00C15F6E"/>
    <w:rsid w:val="00C42446"/>
    <w:rsid w:val="00CB4F12"/>
    <w:rsid w:val="00CB7788"/>
    <w:rsid w:val="00D87699"/>
    <w:rsid w:val="00D90F17"/>
    <w:rsid w:val="00DE583F"/>
    <w:rsid w:val="00DE72E7"/>
    <w:rsid w:val="00E46BC1"/>
    <w:rsid w:val="00E93974"/>
    <w:rsid w:val="00EA3BA6"/>
    <w:rsid w:val="00EC05BC"/>
    <w:rsid w:val="00F43F8F"/>
    <w:rsid w:val="00F60C3C"/>
    <w:rsid w:val="00FA36A0"/>
    <w:rsid w:val="00FB579A"/>
    <w:rsid w:val="00FC60A8"/>
    <w:rsid w:val="00FD6695"/>
    <w:rsid w:val="2612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42A39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E22B-C65A-604B-B99A-70E34B5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Company>Meat &amp; Livestock Commissio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Jack Harris</cp:lastModifiedBy>
  <cp:revision>5</cp:revision>
  <dcterms:created xsi:type="dcterms:W3CDTF">2024-09-30T07:19:00Z</dcterms:created>
  <dcterms:modified xsi:type="dcterms:W3CDTF">2024-09-30T07:25:00Z</dcterms:modified>
</cp:coreProperties>
</file>